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775F4D" w:rsidRPr="0007369A" w:rsidRDefault="00775F4D" w:rsidP="00775F4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775F4D" w:rsidP="00775F4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F96161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B10009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F96161" w:rsidRDefault="00F96161" w:rsidP="00F96161">
            <w:pPr>
              <w:jc w:val="center"/>
              <w:rPr>
                <w:bCs/>
                <w:sz w:val="28"/>
                <w:u w:val="single"/>
              </w:rPr>
            </w:pPr>
            <w:r w:rsidRPr="00F96161">
              <w:rPr>
                <w:bCs/>
                <w:sz w:val="28"/>
                <w:u w:val="single"/>
              </w:rPr>
              <w:t>Міська цільова програма з капітального ремонту ліфтів в багатоквартирних житлових будинках Ніжинської міської територіальної громади на 2023 рік</w:t>
            </w:r>
          </w:p>
          <w:p w:rsidR="00D506A8" w:rsidRPr="006E1228" w:rsidRDefault="00D506A8" w:rsidP="00F96161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2B4C36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F96161">
              <w:rPr>
                <w:color w:val="0070C0"/>
                <w:sz w:val="28"/>
                <w:szCs w:val="28"/>
                <w:u w:val="single"/>
              </w:rPr>
              <w:t>№ 8-32</w:t>
            </w:r>
            <w:r w:rsidR="00445631">
              <w:rPr>
                <w:color w:val="0070C0"/>
                <w:sz w:val="28"/>
                <w:szCs w:val="28"/>
                <w:u w:val="single"/>
              </w:rPr>
              <w:t>/2023</w:t>
            </w:r>
            <w:r w:rsidR="003C014E" w:rsidRPr="0018372A">
              <w:rPr>
                <w:color w:val="0070C0"/>
                <w:sz w:val="28"/>
                <w:szCs w:val="28"/>
                <w:u w:val="single"/>
              </w:rPr>
              <w:t xml:space="preserve">  від </w:t>
            </w:r>
            <w:r w:rsidR="00F96161">
              <w:rPr>
                <w:color w:val="0070C0"/>
                <w:sz w:val="28"/>
                <w:szCs w:val="28"/>
                <w:u w:val="single"/>
              </w:rPr>
              <w:t>10.08</w:t>
            </w:r>
            <w:r w:rsidR="00445631">
              <w:rPr>
                <w:color w:val="0070C0"/>
                <w:sz w:val="28"/>
                <w:szCs w:val="28"/>
                <w:u w:val="single"/>
              </w:rPr>
              <w:t>.2023</w:t>
            </w:r>
            <w:r w:rsidR="003C014E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3C014E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226E4">
              <w:rPr>
                <w:color w:val="000000"/>
                <w:sz w:val="28"/>
                <w:u w:val="single"/>
              </w:rPr>
              <w:t>.</w:t>
            </w:r>
            <w:r w:rsidR="006226E4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843"/>
        <w:gridCol w:w="1843"/>
      </w:tblGrid>
      <w:tr w:rsidR="00D506A8" w:rsidRPr="00344C20" w:rsidTr="003C014E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F96161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BE023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F96161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0 000,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F96161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1 199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F96161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1 19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F96161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8 800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445631" w:rsidP="00BE023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F96161" w:rsidP="004B22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28 800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9B5F4B" w:rsidP="00045E2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 в зв’язку з неготовністю відповідних документів для оплати</w:t>
            </w:r>
          </w:p>
        </w:tc>
      </w:tr>
    </w:tbl>
    <w:p w:rsidR="00445F98" w:rsidRDefault="00445F98" w:rsidP="009E2DF7">
      <w:pPr>
        <w:rPr>
          <w:lang w:val="ru-RU"/>
        </w:rPr>
      </w:pPr>
    </w:p>
    <w:p w:rsidR="007F42F9" w:rsidRPr="0007369A" w:rsidRDefault="007F42F9" w:rsidP="007F42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7112F9" w:rsidRPr="00CB0A9F" w:rsidRDefault="0032083C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Е</w:t>
            </w:r>
            <w:r w:rsidRPr="00533AE2">
              <w:rPr>
                <w:color w:val="000000"/>
              </w:rPr>
              <w:t>кспертне обстеження технічного стану та позачерговог</w:t>
            </w:r>
            <w:r>
              <w:rPr>
                <w:color w:val="000000"/>
              </w:rPr>
              <w:t>о технічного огляду ліфтів</w:t>
            </w:r>
          </w:p>
        </w:tc>
        <w:tc>
          <w:tcPr>
            <w:tcW w:w="1566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112F9" w:rsidRPr="006D79D7" w:rsidRDefault="007112F9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7112F9" w:rsidRPr="006D79D7" w:rsidRDefault="009B5F4B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90 000,00 </w:t>
            </w:r>
          </w:p>
        </w:tc>
        <w:tc>
          <w:tcPr>
            <w:tcW w:w="1000" w:type="dxa"/>
            <w:vAlign w:val="center"/>
          </w:tcPr>
          <w:p w:rsidR="007112F9" w:rsidRPr="00CB0A9F" w:rsidRDefault="007112F9" w:rsidP="00BC60A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112F9" w:rsidRPr="00CB0A9F" w:rsidRDefault="009B5F4B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199,80</w:t>
            </w:r>
          </w:p>
        </w:tc>
        <w:tc>
          <w:tcPr>
            <w:tcW w:w="6732" w:type="dxa"/>
            <w:vAlign w:val="center"/>
          </w:tcPr>
          <w:p w:rsidR="007112F9" w:rsidRPr="00AC485D" w:rsidRDefault="00AC485D" w:rsidP="00AC485D">
            <w:pPr>
              <w:spacing w:line="360" w:lineRule="auto"/>
              <w:rPr>
                <w:snapToGrid w:val="0"/>
                <w:highlight w:val="yellow"/>
                <w:lang w:val="ru-RU"/>
              </w:rPr>
            </w:pPr>
            <w:r>
              <w:rPr>
                <w:shd w:val="clear" w:color="auto" w:fill="FFFFFF"/>
              </w:rPr>
              <w:t>З</w:t>
            </w:r>
            <w:r w:rsidRPr="00AC485D">
              <w:rPr>
                <w:shd w:val="clear" w:color="auto" w:fill="FFFFFF"/>
              </w:rPr>
              <w:t xml:space="preserve">а проведення експертизи пасажирських ліфтів 10 </w:t>
            </w:r>
            <w:proofErr w:type="spellStart"/>
            <w:r w:rsidRPr="00AC485D">
              <w:rPr>
                <w:shd w:val="clear" w:color="auto" w:fill="FFFFFF"/>
              </w:rPr>
              <w:t>шт</w:t>
            </w:r>
            <w:proofErr w:type="spellEnd"/>
            <w:r w:rsidRPr="00AC485D">
              <w:rPr>
                <w:shd w:val="clear" w:color="auto" w:fill="FFFFFF"/>
              </w:rPr>
              <w:t xml:space="preserve"> - </w:t>
            </w:r>
            <w:r w:rsidRPr="00AC485D">
              <w:rPr>
                <w:bCs/>
                <w:shd w:val="clear" w:color="auto" w:fill="FFFFFF"/>
              </w:rPr>
              <w:t>ТОВ"</w:t>
            </w:r>
            <w:proofErr w:type="spellStart"/>
            <w:r w:rsidRPr="00AC485D">
              <w:rPr>
                <w:bCs/>
                <w:shd w:val="clear" w:color="auto" w:fill="FFFFFF"/>
              </w:rPr>
              <w:t>Чернiгiвський</w:t>
            </w:r>
            <w:proofErr w:type="spellEnd"/>
            <w:r w:rsidRPr="00AC485D">
              <w:rPr>
                <w:bCs/>
                <w:shd w:val="clear" w:color="auto" w:fill="FFFFFF"/>
              </w:rPr>
              <w:t xml:space="preserve"> ЕТЦ БП"</w:t>
            </w:r>
          </w:p>
        </w:tc>
      </w:tr>
      <w:tr w:rsidR="0032083C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32083C" w:rsidRPr="0042244D" w:rsidRDefault="003208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32083C" w:rsidRPr="00CB0A9F" w:rsidRDefault="003208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32083C" w:rsidRPr="00CB0A9F" w:rsidRDefault="0032083C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Align w:val="center"/>
          </w:tcPr>
          <w:p w:rsidR="0032083C" w:rsidRPr="006D79D7" w:rsidRDefault="0032083C" w:rsidP="00BE023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32083C" w:rsidRPr="006D79D7" w:rsidRDefault="0032083C" w:rsidP="005121B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90 000,00 </w:t>
            </w:r>
          </w:p>
        </w:tc>
        <w:tc>
          <w:tcPr>
            <w:tcW w:w="1000" w:type="dxa"/>
            <w:vAlign w:val="center"/>
          </w:tcPr>
          <w:p w:rsidR="0032083C" w:rsidRPr="00CB0A9F" w:rsidRDefault="0032083C" w:rsidP="005121B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32083C" w:rsidRPr="00CB0A9F" w:rsidRDefault="0032083C" w:rsidP="00512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199,80</w:t>
            </w:r>
          </w:p>
        </w:tc>
        <w:tc>
          <w:tcPr>
            <w:tcW w:w="6732" w:type="dxa"/>
            <w:vAlign w:val="center"/>
          </w:tcPr>
          <w:p w:rsidR="0032083C" w:rsidRPr="00CB0A9F" w:rsidRDefault="0032083C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61864" w:rsidTr="00261864">
        <w:tc>
          <w:tcPr>
            <w:tcW w:w="4740" w:type="dxa"/>
            <w:hideMark/>
          </w:tcPr>
          <w:p w:rsidR="00261864" w:rsidRDefault="0026186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61864" w:rsidTr="00261864">
        <w:tc>
          <w:tcPr>
            <w:tcW w:w="4740" w:type="dxa"/>
            <w:hideMark/>
          </w:tcPr>
          <w:p w:rsidR="00261864" w:rsidRDefault="0026186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F2D" w:rsidRDefault="00C80F2D" w:rsidP="001C199B">
      <w:r>
        <w:separator/>
      </w:r>
    </w:p>
  </w:endnote>
  <w:endnote w:type="continuationSeparator" w:id="0">
    <w:p w:rsidR="00C80F2D" w:rsidRDefault="00C80F2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2027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2027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C485D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F2D" w:rsidRDefault="00C80F2D" w:rsidP="001C199B">
      <w:r>
        <w:separator/>
      </w:r>
    </w:p>
  </w:footnote>
  <w:footnote w:type="continuationSeparator" w:id="0">
    <w:p w:rsidR="00C80F2D" w:rsidRDefault="00C80F2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701CA"/>
    <w:rsid w:val="00070A4F"/>
    <w:rsid w:val="0007198B"/>
    <w:rsid w:val="00087428"/>
    <w:rsid w:val="00087D1F"/>
    <w:rsid w:val="00092EE3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34F"/>
    <w:rsid w:val="00101DFC"/>
    <w:rsid w:val="00110932"/>
    <w:rsid w:val="00131D90"/>
    <w:rsid w:val="001378C0"/>
    <w:rsid w:val="001427F9"/>
    <w:rsid w:val="001535FC"/>
    <w:rsid w:val="00166460"/>
    <w:rsid w:val="00175968"/>
    <w:rsid w:val="001939DE"/>
    <w:rsid w:val="001A2511"/>
    <w:rsid w:val="001B1A2C"/>
    <w:rsid w:val="001C199B"/>
    <w:rsid w:val="001D0729"/>
    <w:rsid w:val="001E4934"/>
    <w:rsid w:val="001F5609"/>
    <w:rsid w:val="00211034"/>
    <w:rsid w:val="002123D5"/>
    <w:rsid w:val="00213EA1"/>
    <w:rsid w:val="00226185"/>
    <w:rsid w:val="0022662B"/>
    <w:rsid w:val="002349AB"/>
    <w:rsid w:val="00254986"/>
    <w:rsid w:val="00261864"/>
    <w:rsid w:val="0026523E"/>
    <w:rsid w:val="0027620A"/>
    <w:rsid w:val="00281AFD"/>
    <w:rsid w:val="00295DBB"/>
    <w:rsid w:val="002A29FD"/>
    <w:rsid w:val="002B4C36"/>
    <w:rsid w:val="002C1120"/>
    <w:rsid w:val="002C7217"/>
    <w:rsid w:val="002D085B"/>
    <w:rsid w:val="002E34E5"/>
    <w:rsid w:val="002E38B4"/>
    <w:rsid w:val="002E710F"/>
    <w:rsid w:val="002E756E"/>
    <w:rsid w:val="002F5F32"/>
    <w:rsid w:val="00313EAE"/>
    <w:rsid w:val="003152C5"/>
    <w:rsid w:val="00316271"/>
    <w:rsid w:val="0032083C"/>
    <w:rsid w:val="00320C1B"/>
    <w:rsid w:val="00326BCD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91647"/>
    <w:rsid w:val="003923D6"/>
    <w:rsid w:val="00397590"/>
    <w:rsid w:val="003B6980"/>
    <w:rsid w:val="003C014E"/>
    <w:rsid w:val="003C5562"/>
    <w:rsid w:val="003D3195"/>
    <w:rsid w:val="003D4C1B"/>
    <w:rsid w:val="003D7250"/>
    <w:rsid w:val="003E116B"/>
    <w:rsid w:val="003E5976"/>
    <w:rsid w:val="003F6187"/>
    <w:rsid w:val="004009C4"/>
    <w:rsid w:val="00413514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6D3F"/>
    <w:rsid w:val="00493017"/>
    <w:rsid w:val="004A4952"/>
    <w:rsid w:val="004B2235"/>
    <w:rsid w:val="004B3927"/>
    <w:rsid w:val="004B4220"/>
    <w:rsid w:val="004C6621"/>
    <w:rsid w:val="004D2B76"/>
    <w:rsid w:val="004D3D5B"/>
    <w:rsid w:val="004E7FF5"/>
    <w:rsid w:val="004F6606"/>
    <w:rsid w:val="00510423"/>
    <w:rsid w:val="005145F8"/>
    <w:rsid w:val="00521A1B"/>
    <w:rsid w:val="0052341C"/>
    <w:rsid w:val="00534365"/>
    <w:rsid w:val="00551E58"/>
    <w:rsid w:val="00552E08"/>
    <w:rsid w:val="00573496"/>
    <w:rsid w:val="00583CB5"/>
    <w:rsid w:val="00595F97"/>
    <w:rsid w:val="005A1FD7"/>
    <w:rsid w:val="005A6FF4"/>
    <w:rsid w:val="005B1DBB"/>
    <w:rsid w:val="005B2C0E"/>
    <w:rsid w:val="005B6356"/>
    <w:rsid w:val="005C0995"/>
    <w:rsid w:val="005D267A"/>
    <w:rsid w:val="005D579D"/>
    <w:rsid w:val="00602BE0"/>
    <w:rsid w:val="00605582"/>
    <w:rsid w:val="006226E4"/>
    <w:rsid w:val="00624C72"/>
    <w:rsid w:val="00646EC9"/>
    <w:rsid w:val="00656B84"/>
    <w:rsid w:val="00662874"/>
    <w:rsid w:val="00673B7D"/>
    <w:rsid w:val="00684704"/>
    <w:rsid w:val="00685F89"/>
    <w:rsid w:val="00691307"/>
    <w:rsid w:val="00695871"/>
    <w:rsid w:val="006B2B1F"/>
    <w:rsid w:val="006D79D7"/>
    <w:rsid w:val="006E1228"/>
    <w:rsid w:val="006E6469"/>
    <w:rsid w:val="00704F9D"/>
    <w:rsid w:val="007112F9"/>
    <w:rsid w:val="00722759"/>
    <w:rsid w:val="007447E6"/>
    <w:rsid w:val="00752A38"/>
    <w:rsid w:val="007742D1"/>
    <w:rsid w:val="00775F4D"/>
    <w:rsid w:val="0078315B"/>
    <w:rsid w:val="00790D5B"/>
    <w:rsid w:val="007916B6"/>
    <w:rsid w:val="00796A8A"/>
    <w:rsid w:val="007A236D"/>
    <w:rsid w:val="007A721E"/>
    <w:rsid w:val="007B1B5C"/>
    <w:rsid w:val="007B274A"/>
    <w:rsid w:val="007B789A"/>
    <w:rsid w:val="007C00F3"/>
    <w:rsid w:val="007E3C02"/>
    <w:rsid w:val="007E7860"/>
    <w:rsid w:val="007F42F9"/>
    <w:rsid w:val="00802FA5"/>
    <w:rsid w:val="00805491"/>
    <w:rsid w:val="00811D23"/>
    <w:rsid w:val="00815E44"/>
    <w:rsid w:val="0082215E"/>
    <w:rsid w:val="008534D3"/>
    <w:rsid w:val="008638B8"/>
    <w:rsid w:val="00872F90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D7B9D"/>
    <w:rsid w:val="008E391C"/>
    <w:rsid w:val="009021FB"/>
    <w:rsid w:val="009039F4"/>
    <w:rsid w:val="00920275"/>
    <w:rsid w:val="0093743F"/>
    <w:rsid w:val="009430D0"/>
    <w:rsid w:val="00951C95"/>
    <w:rsid w:val="0096793A"/>
    <w:rsid w:val="00967EA6"/>
    <w:rsid w:val="00981B94"/>
    <w:rsid w:val="009A1A3D"/>
    <w:rsid w:val="009A523D"/>
    <w:rsid w:val="009B5F4B"/>
    <w:rsid w:val="009C70D0"/>
    <w:rsid w:val="009D432C"/>
    <w:rsid w:val="009D45D9"/>
    <w:rsid w:val="009D49BA"/>
    <w:rsid w:val="009E1D3A"/>
    <w:rsid w:val="009E2DF7"/>
    <w:rsid w:val="009E7CC7"/>
    <w:rsid w:val="00A06968"/>
    <w:rsid w:val="00A16540"/>
    <w:rsid w:val="00A20C5A"/>
    <w:rsid w:val="00A36AC6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B1BF5"/>
    <w:rsid w:val="00AC485D"/>
    <w:rsid w:val="00AE2418"/>
    <w:rsid w:val="00AE7B63"/>
    <w:rsid w:val="00AF3BD1"/>
    <w:rsid w:val="00AF477C"/>
    <w:rsid w:val="00B0466D"/>
    <w:rsid w:val="00B10009"/>
    <w:rsid w:val="00B14EBE"/>
    <w:rsid w:val="00B31D9F"/>
    <w:rsid w:val="00B333A1"/>
    <w:rsid w:val="00B334D1"/>
    <w:rsid w:val="00B448CA"/>
    <w:rsid w:val="00B63B91"/>
    <w:rsid w:val="00B67EB5"/>
    <w:rsid w:val="00B763A9"/>
    <w:rsid w:val="00B77586"/>
    <w:rsid w:val="00BA4548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155AC"/>
    <w:rsid w:val="00C1798F"/>
    <w:rsid w:val="00C20531"/>
    <w:rsid w:val="00C35BCF"/>
    <w:rsid w:val="00C56323"/>
    <w:rsid w:val="00C64B32"/>
    <w:rsid w:val="00C71E4B"/>
    <w:rsid w:val="00C7623C"/>
    <w:rsid w:val="00C80296"/>
    <w:rsid w:val="00C80F2D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E43FD"/>
    <w:rsid w:val="00CF39C5"/>
    <w:rsid w:val="00D10092"/>
    <w:rsid w:val="00D16AE6"/>
    <w:rsid w:val="00D17290"/>
    <w:rsid w:val="00D21E8E"/>
    <w:rsid w:val="00D33437"/>
    <w:rsid w:val="00D37378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85555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34382"/>
    <w:rsid w:val="00E35C17"/>
    <w:rsid w:val="00E654F0"/>
    <w:rsid w:val="00E71AB1"/>
    <w:rsid w:val="00E90566"/>
    <w:rsid w:val="00E95DB7"/>
    <w:rsid w:val="00EA1C71"/>
    <w:rsid w:val="00EB71BD"/>
    <w:rsid w:val="00EC1A2B"/>
    <w:rsid w:val="00EC1EE6"/>
    <w:rsid w:val="00ED444D"/>
    <w:rsid w:val="00F3773C"/>
    <w:rsid w:val="00F458F5"/>
    <w:rsid w:val="00F51F9C"/>
    <w:rsid w:val="00F92CBA"/>
    <w:rsid w:val="00F96161"/>
    <w:rsid w:val="00FB5529"/>
    <w:rsid w:val="00FB7639"/>
    <w:rsid w:val="00FE51A2"/>
    <w:rsid w:val="00FE726B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7115-9D11-43EF-B0C0-18758944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2</cp:revision>
  <cp:lastPrinted>2023-07-12T12:37:00Z</cp:lastPrinted>
  <dcterms:created xsi:type="dcterms:W3CDTF">2022-04-05T13:18:00Z</dcterms:created>
  <dcterms:modified xsi:type="dcterms:W3CDTF">2023-10-03T13:07:00Z</dcterms:modified>
</cp:coreProperties>
</file>